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00D" w:rsidRDefault="00FC300D" w:rsidP="00FC300D">
      <w:pPr>
        <w:jc w:val="center"/>
        <w:rPr>
          <w:b/>
          <w:sz w:val="40"/>
          <w:szCs w:val="40"/>
        </w:rPr>
      </w:pPr>
      <w:r w:rsidRPr="00FC300D">
        <w:rPr>
          <w:rFonts w:hint="eastAsia"/>
          <w:b/>
          <w:sz w:val="40"/>
          <w:szCs w:val="40"/>
        </w:rPr>
        <w:t xml:space="preserve">스케쥴 </w:t>
      </w:r>
      <w:proofErr w:type="spellStart"/>
      <w:r w:rsidRPr="00FC300D">
        <w:rPr>
          <w:rFonts w:hint="eastAsia"/>
          <w:b/>
          <w:sz w:val="40"/>
          <w:szCs w:val="40"/>
        </w:rPr>
        <w:t>관리표</w:t>
      </w:r>
      <w:proofErr w:type="spellEnd"/>
    </w:p>
    <w:p w:rsidR="00FC300D" w:rsidRDefault="00FC300D" w:rsidP="00FC300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팀원: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박정훈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신상우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이병철</w:t>
      </w:r>
    </w:p>
    <w:p w:rsidR="00FC300D" w:rsidRDefault="00FC300D" w:rsidP="00FC300D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정기회의</w:t>
      </w:r>
      <w:r>
        <w:rPr>
          <w:b/>
          <w:sz w:val="24"/>
          <w:szCs w:val="24"/>
        </w:rPr>
        <w:t xml:space="preserve">: </w:t>
      </w:r>
      <w:r>
        <w:rPr>
          <w:rFonts w:hint="eastAsia"/>
          <w:b/>
          <w:sz w:val="24"/>
          <w:szCs w:val="24"/>
        </w:rPr>
        <w:t xml:space="preserve">월요일 </w:t>
      </w:r>
      <w:r>
        <w:rPr>
          <w:b/>
          <w:sz w:val="24"/>
          <w:szCs w:val="24"/>
        </w:rPr>
        <w:t>4</w:t>
      </w:r>
      <w:r>
        <w:rPr>
          <w:rFonts w:hint="eastAsia"/>
          <w:b/>
          <w:sz w:val="24"/>
          <w:szCs w:val="24"/>
        </w:rPr>
        <w:t>교시,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 xml:space="preserve">수요일 </w:t>
      </w:r>
      <w:r>
        <w:rPr>
          <w:b/>
          <w:sz w:val="24"/>
          <w:szCs w:val="24"/>
        </w:rPr>
        <w:t>5~6</w:t>
      </w:r>
      <w:r>
        <w:rPr>
          <w:rFonts w:hint="eastAsia"/>
          <w:b/>
          <w:sz w:val="24"/>
          <w:szCs w:val="24"/>
        </w:rPr>
        <w:t>교시</w:t>
      </w:r>
      <w:r>
        <w:rPr>
          <w:b/>
          <w:sz w:val="24"/>
          <w:szCs w:val="24"/>
        </w:rPr>
        <w:t xml:space="preserve">, </w:t>
      </w:r>
      <w:r>
        <w:rPr>
          <w:rFonts w:hint="eastAsia"/>
          <w:b/>
          <w:sz w:val="24"/>
          <w:szCs w:val="24"/>
        </w:rPr>
        <w:t xml:space="preserve">금요일 </w:t>
      </w:r>
      <w:r>
        <w:rPr>
          <w:b/>
          <w:sz w:val="24"/>
          <w:szCs w:val="24"/>
        </w:rPr>
        <w:t>7~8</w:t>
      </w:r>
      <w:r>
        <w:rPr>
          <w:rFonts w:hint="eastAsia"/>
          <w:b/>
          <w:sz w:val="24"/>
          <w:szCs w:val="24"/>
        </w:rPr>
        <w:t>교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C300D" w:rsidTr="00585123">
        <w:tc>
          <w:tcPr>
            <w:tcW w:w="9016" w:type="dxa"/>
            <w:gridSpan w:val="4"/>
          </w:tcPr>
          <w:p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월</w:t>
            </w:r>
          </w:p>
        </w:tc>
      </w:tr>
      <w:tr w:rsidR="00FC300D" w:rsidTr="00347D8D">
        <w:tc>
          <w:tcPr>
            <w:tcW w:w="2254" w:type="dxa"/>
          </w:tcPr>
          <w:p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주차</w:t>
            </w:r>
          </w:p>
        </w:tc>
        <w:tc>
          <w:tcPr>
            <w:tcW w:w="6762" w:type="dxa"/>
            <w:gridSpan w:val="3"/>
          </w:tcPr>
          <w:p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1주차</w:t>
            </w:r>
          </w:p>
        </w:tc>
      </w:tr>
      <w:tr w:rsidR="00FC300D" w:rsidTr="00FC300D">
        <w:tc>
          <w:tcPr>
            <w:tcW w:w="2254" w:type="dxa"/>
          </w:tcPr>
          <w:p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름</w:t>
            </w:r>
          </w:p>
        </w:tc>
        <w:tc>
          <w:tcPr>
            <w:tcW w:w="2254" w:type="dxa"/>
          </w:tcPr>
          <w:p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박정훈</w:t>
            </w:r>
          </w:p>
        </w:tc>
        <w:tc>
          <w:tcPr>
            <w:tcW w:w="2254" w:type="dxa"/>
          </w:tcPr>
          <w:p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신상우</w:t>
            </w:r>
          </w:p>
        </w:tc>
        <w:tc>
          <w:tcPr>
            <w:tcW w:w="2254" w:type="dxa"/>
          </w:tcPr>
          <w:p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이병철</w:t>
            </w:r>
          </w:p>
        </w:tc>
      </w:tr>
      <w:tr w:rsidR="00FC300D" w:rsidTr="00FC300D">
        <w:tc>
          <w:tcPr>
            <w:tcW w:w="2254" w:type="dxa"/>
          </w:tcPr>
          <w:p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할 일</w:t>
            </w:r>
          </w:p>
        </w:tc>
        <w:tc>
          <w:tcPr>
            <w:tcW w:w="2254" w:type="dxa"/>
          </w:tcPr>
          <w:p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C300D" w:rsidTr="00FC300D">
        <w:tc>
          <w:tcPr>
            <w:tcW w:w="2254" w:type="dxa"/>
          </w:tcPr>
          <w:p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수행결과</w:t>
            </w:r>
          </w:p>
        </w:tc>
        <w:tc>
          <w:tcPr>
            <w:tcW w:w="2254" w:type="dxa"/>
          </w:tcPr>
          <w:p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54" w:type="dxa"/>
          </w:tcPr>
          <w:p w:rsidR="00FC300D" w:rsidRDefault="00FC300D" w:rsidP="00FC300D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FC300D" w:rsidRDefault="00FC300D" w:rsidP="00FC300D">
      <w:pPr>
        <w:jc w:val="left"/>
        <w:rPr>
          <w:b/>
          <w:sz w:val="24"/>
          <w:szCs w:val="24"/>
        </w:rPr>
      </w:pPr>
    </w:p>
    <w:p w:rsidR="00FC300D" w:rsidRDefault="00FC300D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Style w:val="a3"/>
        <w:tblpPr w:leftFromText="142" w:rightFromText="142" w:horzAnchor="margin" w:tblpY="58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C300D" w:rsidRPr="00DD34D1" w:rsidTr="00577C2D">
        <w:tc>
          <w:tcPr>
            <w:tcW w:w="9016" w:type="dxa"/>
            <w:gridSpan w:val="4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lastRenderedPageBreak/>
              <w:t>1</w:t>
            </w:r>
            <w:r w:rsidRPr="00DD34D1">
              <w:rPr>
                <w:b/>
                <w:szCs w:val="24"/>
              </w:rPr>
              <w:t>0</w:t>
            </w:r>
            <w:r w:rsidRPr="00DD34D1">
              <w:rPr>
                <w:rFonts w:hint="eastAsia"/>
                <w:b/>
                <w:szCs w:val="24"/>
              </w:rPr>
              <w:t>월</w:t>
            </w:r>
          </w:p>
        </w:tc>
      </w:tr>
      <w:tr w:rsidR="00FC300D" w:rsidRPr="00DD34D1" w:rsidTr="00577C2D"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6762" w:type="dxa"/>
            <w:gridSpan w:val="3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1주차(</w:t>
            </w:r>
            <w:r w:rsidRPr="00DD34D1">
              <w:rPr>
                <w:b/>
                <w:szCs w:val="24"/>
              </w:rPr>
              <w:t>1~5)</w:t>
            </w:r>
          </w:p>
        </w:tc>
      </w:tr>
      <w:tr w:rsidR="00FC300D" w:rsidRPr="00DD34D1" w:rsidTr="00577C2D"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</w:tr>
      <w:tr w:rsidR="00FC300D" w:rsidRPr="00DD34D1" w:rsidTr="00577C2D"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2254" w:type="dxa"/>
          </w:tcPr>
          <w:p w:rsidR="00FC300D" w:rsidRPr="00DD34D1" w:rsidRDefault="00FF64FC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프레임워크 수정</w:t>
            </w:r>
          </w:p>
          <w:p w:rsidR="00DD34D1" w:rsidRPr="00DD34D1" w:rsidRDefault="00DD34D1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(주석,</w:t>
            </w:r>
            <w:r w:rsidRPr="00DD34D1">
              <w:rPr>
                <w:b/>
                <w:szCs w:val="24"/>
              </w:rPr>
              <w:t xml:space="preserve"> </w:t>
            </w:r>
            <w:r w:rsidRPr="00DD34D1">
              <w:rPr>
                <w:rFonts w:hint="eastAsia"/>
                <w:b/>
                <w:szCs w:val="24"/>
              </w:rPr>
              <w:t>컨테이너 등 변경</w:t>
            </w:r>
            <w:r w:rsidRPr="00DD34D1">
              <w:rPr>
                <w:b/>
                <w:szCs w:val="24"/>
              </w:rPr>
              <w:t>)</w:t>
            </w:r>
          </w:p>
        </w:tc>
        <w:tc>
          <w:tcPr>
            <w:tcW w:w="2254" w:type="dxa"/>
          </w:tcPr>
          <w:p w:rsidR="00FC300D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프레임워크 수정</w:t>
            </w:r>
          </w:p>
          <w:p w:rsidR="00DD34D1" w:rsidRPr="00DD34D1" w:rsidRDefault="00DD34D1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(주석,</w:t>
            </w:r>
            <w:r w:rsidRPr="00DD34D1">
              <w:rPr>
                <w:b/>
                <w:szCs w:val="24"/>
              </w:rPr>
              <w:t xml:space="preserve"> </w:t>
            </w:r>
            <w:r w:rsidRPr="00DD34D1">
              <w:rPr>
                <w:rFonts w:hint="eastAsia"/>
                <w:b/>
                <w:szCs w:val="24"/>
              </w:rPr>
              <w:t>컨테이너 등 변경</w:t>
            </w:r>
            <w:r w:rsidRPr="00DD34D1">
              <w:rPr>
                <w:b/>
                <w:szCs w:val="24"/>
              </w:rPr>
              <w:t>)</w:t>
            </w:r>
          </w:p>
        </w:tc>
        <w:tc>
          <w:tcPr>
            <w:tcW w:w="2254" w:type="dxa"/>
          </w:tcPr>
          <w:p w:rsidR="006C3E54" w:rsidRPr="00DD34D1" w:rsidRDefault="006C3E54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 xml:space="preserve">더미 데이터 </w:t>
            </w:r>
          </w:p>
          <w:p w:rsidR="00FC300D" w:rsidRPr="00DD34D1" w:rsidRDefault="006C3E54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송수신</w:t>
            </w:r>
          </w:p>
        </w:tc>
      </w:tr>
      <w:tr w:rsidR="00FC300D" w:rsidRPr="00DD34D1" w:rsidTr="00577C2D"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2254" w:type="dxa"/>
          </w:tcPr>
          <w:p w:rsidR="00FC300D" w:rsidRPr="00DD34D1" w:rsidRDefault="001A2082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2254" w:type="dxa"/>
          </w:tcPr>
          <w:p w:rsidR="00FC300D" w:rsidRPr="00DD34D1" w:rsidRDefault="001A2082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2254" w:type="dxa"/>
          </w:tcPr>
          <w:p w:rsidR="00FC300D" w:rsidRPr="00DD34D1" w:rsidRDefault="001A2082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</w:tr>
      <w:tr w:rsidR="00FC300D" w:rsidRPr="00DD34D1" w:rsidTr="00577C2D"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</w:tr>
      <w:tr w:rsidR="00FC300D" w:rsidRPr="00DD34D1" w:rsidTr="00577C2D"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2254" w:type="dxa"/>
          </w:tcPr>
          <w:p w:rsidR="00961ABF" w:rsidRPr="00DD34D1" w:rsidRDefault="00961ABF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 xml:space="preserve">인칭 카메라 </w:t>
            </w:r>
          </w:p>
          <w:p w:rsidR="00FC300D" w:rsidRPr="00DD34D1" w:rsidRDefault="00961ABF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필요 없는 부분 제거 및 수정</w:t>
            </w:r>
          </w:p>
        </w:tc>
        <w:tc>
          <w:tcPr>
            <w:tcW w:w="2254" w:type="dxa"/>
          </w:tcPr>
          <w:p w:rsidR="00961ABF" w:rsidRPr="00DD34D1" w:rsidRDefault="00961ABF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 xml:space="preserve">인칭 카메라 </w:t>
            </w:r>
          </w:p>
          <w:p w:rsidR="00FC300D" w:rsidRPr="00DD34D1" w:rsidRDefault="00961ABF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필요 없는 부분 제거 및 수정</w:t>
            </w:r>
          </w:p>
        </w:tc>
        <w:tc>
          <w:tcPr>
            <w:tcW w:w="2254" w:type="dxa"/>
          </w:tcPr>
          <w:p w:rsidR="00DA7794" w:rsidRPr="00DD34D1" w:rsidRDefault="000C23BB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단일</w:t>
            </w:r>
            <w:r w:rsidRPr="00DD34D1">
              <w:rPr>
                <w:b/>
                <w:szCs w:val="24"/>
              </w:rPr>
              <w:t xml:space="preserve"> 소켓</w:t>
            </w:r>
            <w:r w:rsidRPr="00DD34D1">
              <w:rPr>
                <w:rFonts w:hint="eastAsia"/>
                <w:b/>
                <w:szCs w:val="24"/>
              </w:rPr>
              <w:t xml:space="preserve">에서 </w:t>
            </w:r>
          </w:p>
          <w:p w:rsidR="00FC300D" w:rsidRPr="00DD34D1" w:rsidRDefault="000C23BB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멀티 스레드로 전환</w:t>
            </w:r>
          </w:p>
        </w:tc>
      </w:tr>
      <w:tr w:rsidR="00FC300D" w:rsidRPr="00DD34D1" w:rsidTr="00577C2D"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2254" w:type="dxa"/>
          </w:tcPr>
          <w:p w:rsidR="00FC300D" w:rsidRPr="00DD34D1" w:rsidRDefault="001A2082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2254" w:type="dxa"/>
          </w:tcPr>
          <w:p w:rsidR="00FC300D" w:rsidRPr="00DD34D1" w:rsidRDefault="001A2082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2254" w:type="dxa"/>
          </w:tcPr>
          <w:p w:rsidR="00FC300D" w:rsidRPr="00DD34D1" w:rsidRDefault="001A2082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</w:tr>
      <w:tr w:rsidR="00FC300D" w:rsidRPr="00DD34D1" w:rsidTr="00577C2D"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</w:tr>
      <w:tr w:rsidR="00FC300D" w:rsidRPr="00DD34D1" w:rsidTr="00577C2D"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2254" w:type="dxa"/>
          </w:tcPr>
          <w:p w:rsidR="00FC300D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데이터 전달 함수 수정</w:t>
            </w:r>
          </w:p>
        </w:tc>
        <w:tc>
          <w:tcPr>
            <w:tcW w:w="2254" w:type="dxa"/>
          </w:tcPr>
          <w:p w:rsidR="00961ABF" w:rsidRPr="00DD34D1" w:rsidRDefault="00961ABF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 xml:space="preserve">인칭 카메라 </w:t>
            </w:r>
          </w:p>
          <w:p w:rsidR="00FC300D" w:rsidRPr="00DD34D1" w:rsidRDefault="00961ABF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필요 없는 부분 제거 및 수정</w:t>
            </w:r>
          </w:p>
        </w:tc>
        <w:tc>
          <w:tcPr>
            <w:tcW w:w="2254" w:type="dxa"/>
          </w:tcPr>
          <w:p w:rsidR="00FC300D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기존 서버 비교 제작</w:t>
            </w:r>
          </w:p>
        </w:tc>
      </w:tr>
      <w:tr w:rsidR="00FC300D" w:rsidRPr="00DD34D1" w:rsidTr="00577C2D"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2254" w:type="dxa"/>
          </w:tcPr>
          <w:p w:rsidR="00FC300D" w:rsidRPr="00DD34D1" w:rsidRDefault="001A2082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X</w:t>
            </w:r>
            <w:r w:rsidRPr="00DD34D1">
              <w:rPr>
                <w:b/>
                <w:szCs w:val="24"/>
              </w:rPr>
              <w:t>(</w:t>
            </w:r>
            <w:r w:rsidR="006C3E54" w:rsidRPr="00DD34D1">
              <w:rPr>
                <w:rFonts w:hint="eastAsia"/>
                <w:b/>
                <w:szCs w:val="24"/>
              </w:rPr>
              <w:t>병가</w:t>
            </w:r>
            <w:r w:rsidRPr="00DD34D1">
              <w:rPr>
                <w:b/>
                <w:szCs w:val="24"/>
              </w:rPr>
              <w:t>)</w:t>
            </w:r>
          </w:p>
        </w:tc>
        <w:tc>
          <w:tcPr>
            <w:tcW w:w="2254" w:type="dxa"/>
          </w:tcPr>
          <w:p w:rsidR="00FC300D" w:rsidRPr="00DD34D1" w:rsidRDefault="001A2082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2254" w:type="dxa"/>
          </w:tcPr>
          <w:p w:rsidR="00FC300D" w:rsidRPr="00DD34D1" w:rsidRDefault="001A2082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</w:tr>
      <w:tr w:rsidR="00FC300D" w:rsidRPr="00DD34D1" w:rsidTr="00577C2D"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6762" w:type="dxa"/>
            <w:gridSpan w:val="3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b/>
                <w:szCs w:val="24"/>
              </w:rPr>
              <w:t>2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 w:rsidRPr="00DD34D1">
              <w:rPr>
                <w:b/>
                <w:szCs w:val="24"/>
              </w:rPr>
              <w:t>8~12)</w:t>
            </w:r>
          </w:p>
        </w:tc>
      </w:tr>
      <w:tr w:rsidR="00FC300D" w:rsidRPr="00DD34D1" w:rsidTr="00577C2D"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2254" w:type="dxa"/>
          </w:tcPr>
          <w:p w:rsidR="00FC300D" w:rsidRPr="00DD34D1" w:rsidRDefault="00FC300D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</w:tr>
      <w:tr w:rsidR="00CC6D18" w:rsidRPr="00DD34D1" w:rsidTr="00577C2D"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b/>
                <w:szCs w:val="24"/>
              </w:rPr>
              <w:t>캐릭</w:t>
            </w:r>
            <w:r w:rsidRPr="00DD34D1">
              <w:rPr>
                <w:rFonts w:hint="eastAsia"/>
                <w:b/>
                <w:szCs w:val="24"/>
              </w:rPr>
              <w:t xml:space="preserve">터 데이터 </w:t>
            </w:r>
          </w:p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 xml:space="preserve">렌더링 파이프라인 전달, 함수 호출 </w:t>
            </w:r>
            <w:r w:rsidRPr="00DD34D1">
              <w:rPr>
                <w:b/>
                <w:szCs w:val="24"/>
              </w:rPr>
              <w:t>fix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상수 버퍼에</w:t>
            </w:r>
          </w:p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proofErr w:type="spellStart"/>
            <w:r w:rsidRPr="00DD34D1">
              <w:rPr>
                <w:b/>
                <w:szCs w:val="24"/>
              </w:rPr>
              <w:t>텍스쳐</w:t>
            </w:r>
            <w:proofErr w:type="spellEnd"/>
            <w:r w:rsidRPr="00DD34D1">
              <w:rPr>
                <w:b/>
                <w:szCs w:val="24"/>
              </w:rPr>
              <w:t xml:space="preserve"> </w:t>
            </w:r>
            <w:r w:rsidRPr="00DD34D1">
              <w:rPr>
                <w:rFonts w:hint="eastAsia"/>
                <w:b/>
                <w:szCs w:val="24"/>
              </w:rPr>
              <w:t xml:space="preserve">올리기 </w:t>
            </w:r>
          </w:p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정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기존 서버 비교 제작</w:t>
            </w:r>
          </w:p>
        </w:tc>
      </w:tr>
      <w:tr w:rsidR="00CC6D18" w:rsidRPr="00DD34D1" w:rsidTr="00577C2D"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X</w:t>
            </w:r>
            <w:r w:rsidRPr="00DD34D1">
              <w:rPr>
                <w:b/>
                <w:szCs w:val="24"/>
              </w:rPr>
              <w:t>(</w:t>
            </w:r>
            <w:r w:rsidRPr="00DD34D1">
              <w:rPr>
                <w:rFonts w:hint="eastAsia"/>
                <w:b/>
                <w:szCs w:val="24"/>
              </w:rPr>
              <w:t>갈비뼈 골절</w:t>
            </w:r>
            <w:r w:rsidRPr="00DD34D1">
              <w:rPr>
                <w:b/>
                <w:szCs w:val="24"/>
              </w:rPr>
              <w:t>)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</w:tr>
      <w:tr w:rsidR="00CC6D18" w:rsidRPr="00DD34D1" w:rsidTr="00577C2D"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</w:tr>
      <w:tr w:rsidR="00CC6D18" w:rsidRPr="00DD34D1" w:rsidTr="00577C2D"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 xml:space="preserve">애니메이션 정점 데이터 버그 </w:t>
            </w:r>
            <w:r w:rsidRPr="00DD34D1">
              <w:rPr>
                <w:b/>
                <w:szCs w:val="24"/>
              </w:rPr>
              <w:t>fix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상수 버퍼에</w:t>
            </w:r>
          </w:p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proofErr w:type="spellStart"/>
            <w:r w:rsidRPr="00DD34D1">
              <w:rPr>
                <w:b/>
                <w:szCs w:val="24"/>
              </w:rPr>
              <w:t>텍스쳐</w:t>
            </w:r>
            <w:proofErr w:type="spellEnd"/>
            <w:r w:rsidRPr="00DD34D1">
              <w:rPr>
                <w:b/>
                <w:szCs w:val="24"/>
              </w:rPr>
              <w:t xml:space="preserve"> </w:t>
            </w:r>
            <w:r w:rsidRPr="00DD34D1">
              <w:rPr>
                <w:rFonts w:hint="eastAsia"/>
                <w:b/>
                <w:szCs w:val="24"/>
              </w:rPr>
              <w:t xml:space="preserve">올리기 </w:t>
            </w:r>
          </w:p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정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기존 서버 비교 제작</w:t>
            </w:r>
          </w:p>
        </w:tc>
      </w:tr>
      <w:tr w:rsidR="00CC6D18" w:rsidRPr="00DD34D1" w:rsidTr="00577C2D"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X</w:t>
            </w:r>
            <w:r w:rsidRPr="00DD34D1">
              <w:rPr>
                <w:b/>
                <w:szCs w:val="24"/>
              </w:rPr>
              <w:t>(</w:t>
            </w:r>
            <w:r w:rsidRPr="00DD34D1">
              <w:rPr>
                <w:rFonts w:hint="eastAsia"/>
                <w:b/>
                <w:szCs w:val="24"/>
              </w:rPr>
              <w:t>갈비뼈 골절</w:t>
            </w:r>
            <w:r w:rsidRPr="00DD34D1">
              <w:rPr>
                <w:b/>
                <w:szCs w:val="24"/>
              </w:rPr>
              <w:t>)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</w:tr>
      <w:tr w:rsidR="00CC6D18" w:rsidRPr="00DD34D1" w:rsidTr="00577C2D"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</w:tr>
      <w:tr w:rsidR="00CC6D18" w:rsidRPr="00DD34D1" w:rsidTr="00577C2D"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 xml:space="preserve">한 플레이어에 </w:t>
            </w:r>
          </w:p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proofErr w:type="spellStart"/>
            <w:r w:rsidRPr="00DD34D1">
              <w:rPr>
                <w:rFonts w:hint="eastAsia"/>
                <w:b/>
                <w:szCs w:val="24"/>
              </w:rPr>
              <w:t>메테리얼</w:t>
            </w:r>
            <w:proofErr w:type="spellEnd"/>
            <w:r w:rsidRPr="00DD34D1">
              <w:rPr>
                <w:rFonts w:hint="eastAsia"/>
                <w:b/>
                <w:szCs w:val="24"/>
              </w:rPr>
              <w:t xml:space="preserve"> 여러 개 띄우기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상수 버퍼에</w:t>
            </w:r>
          </w:p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proofErr w:type="spellStart"/>
            <w:r w:rsidRPr="00DD34D1">
              <w:rPr>
                <w:b/>
                <w:szCs w:val="24"/>
              </w:rPr>
              <w:t>텍스쳐</w:t>
            </w:r>
            <w:proofErr w:type="spellEnd"/>
            <w:r w:rsidRPr="00DD34D1">
              <w:rPr>
                <w:b/>
                <w:szCs w:val="24"/>
              </w:rPr>
              <w:t xml:space="preserve"> </w:t>
            </w:r>
            <w:r w:rsidRPr="00DD34D1">
              <w:rPr>
                <w:rFonts w:hint="eastAsia"/>
                <w:b/>
                <w:szCs w:val="24"/>
              </w:rPr>
              <w:t xml:space="preserve">올리기 </w:t>
            </w:r>
          </w:p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정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기존 서버 비교 제작</w:t>
            </w:r>
          </w:p>
        </w:tc>
      </w:tr>
      <w:tr w:rsidR="00CC6D18" w:rsidRPr="00DD34D1" w:rsidTr="00577C2D"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  <w:r w:rsidRPr="00DD34D1">
              <w:rPr>
                <w:b/>
                <w:szCs w:val="24"/>
              </w:rPr>
              <w:t>(</w:t>
            </w:r>
            <w:r w:rsidRPr="00DD34D1">
              <w:rPr>
                <w:rFonts w:hint="eastAsia"/>
                <w:b/>
                <w:szCs w:val="24"/>
              </w:rPr>
              <w:t>진행중</w:t>
            </w:r>
            <w:r w:rsidRPr="00DD34D1">
              <w:rPr>
                <w:b/>
                <w:szCs w:val="24"/>
              </w:rPr>
              <w:t>)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O</w:t>
            </w:r>
          </w:p>
        </w:tc>
      </w:tr>
      <w:tr w:rsidR="00CC6D18" w:rsidRPr="00DD34D1" w:rsidTr="00577C2D"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주차</w:t>
            </w:r>
          </w:p>
        </w:tc>
        <w:tc>
          <w:tcPr>
            <w:tcW w:w="6762" w:type="dxa"/>
            <w:gridSpan w:val="3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b/>
                <w:szCs w:val="24"/>
              </w:rPr>
              <w:t>3</w:t>
            </w:r>
            <w:r w:rsidRPr="00DD34D1">
              <w:rPr>
                <w:rFonts w:hint="eastAsia"/>
                <w:b/>
                <w:szCs w:val="24"/>
              </w:rPr>
              <w:t>주차(</w:t>
            </w:r>
            <w:r w:rsidRPr="00DD34D1">
              <w:rPr>
                <w:b/>
                <w:szCs w:val="24"/>
              </w:rPr>
              <w:t>15~19)</w:t>
            </w:r>
          </w:p>
        </w:tc>
      </w:tr>
      <w:tr w:rsidR="00CC6D18" w:rsidRPr="00DD34D1" w:rsidTr="00577C2D"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름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박정훈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신상우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이병철</w:t>
            </w:r>
          </w:p>
        </w:tc>
      </w:tr>
      <w:tr w:rsidR="00CC6D18" w:rsidRPr="00DD34D1" w:rsidTr="00577C2D"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할 일</w:t>
            </w: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</w:p>
        </w:tc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</w:p>
        </w:tc>
      </w:tr>
      <w:tr w:rsidR="00CC6D18" w:rsidRPr="00DD34D1" w:rsidTr="00577C2D">
        <w:tc>
          <w:tcPr>
            <w:tcW w:w="2254" w:type="dxa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수행결과</w:t>
            </w:r>
          </w:p>
        </w:tc>
        <w:tc>
          <w:tcPr>
            <w:tcW w:w="6762" w:type="dxa"/>
            <w:gridSpan w:val="3"/>
          </w:tcPr>
          <w:p w:rsidR="00CC6D18" w:rsidRPr="00DD34D1" w:rsidRDefault="00CC6D18" w:rsidP="00577C2D">
            <w:pPr>
              <w:jc w:val="center"/>
              <w:rPr>
                <w:b/>
                <w:szCs w:val="24"/>
              </w:rPr>
            </w:pPr>
            <w:r w:rsidRPr="00DD34D1">
              <w:rPr>
                <w:rFonts w:hint="eastAsia"/>
                <w:b/>
                <w:szCs w:val="24"/>
              </w:rPr>
              <w:t>X</w:t>
            </w:r>
            <w:r w:rsidRPr="00DD34D1">
              <w:rPr>
                <w:b/>
                <w:szCs w:val="24"/>
              </w:rPr>
              <w:t>(</w:t>
            </w:r>
            <w:r w:rsidRPr="00DD34D1">
              <w:rPr>
                <w:rFonts w:hint="eastAsia"/>
                <w:b/>
                <w:szCs w:val="24"/>
              </w:rPr>
              <w:t>시험기간)</w:t>
            </w:r>
          </w:p>
        </w:tc>
      </w:tr>
    </w:tbl>
    <w:p w:rsidR="00FC300D" w:rsidRPr="00FC300D" w:rsidRDefault="00577C2D" w:rsidP="00577C2D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최종 작성일:</w:t>
      </w:r>
      <w:r>
        <w:rPr>
          <w:b/>
          <w:sz w:val="24"/>
          <w:szCs w:val="24"/>
        </w:rPr>
        <w:t xml:space="preserve"> 2018-10-15</w:t>
      </w:r>
      <w:bookmarkStart w:id="0" w:name="_GoBack"/>
      <w:bookmarkEnd w:id="0"/>
    </w:p>
    <w:sectPr w:rsidR="00FC300D" w:rsidRPr="00FC300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0D"/>
    <w:rsid w:val="000C23BB"/>
    <w:rsid w:val="001A2082"/>
    <w:rsid w:val="00577C2D"/>
    <w:rsid w:val="006C3E54"/>
    <w:rsid w:val="007C6EC3"/>
    <w:rsid w:val="00961ABF"/>
    <w:rsid w:val="009A66C5"/>
    <w:rsid w:val="00A979E0"/>
    <w:rsid w:val="00CB1D82"/>
    <w:rsid w:val="00CC6D18"/>
    <w:rsid w:val="00DA7794"/>
    <w:rsid w:val="00DD34D1"/>
    <w:rsid w:val="00FC300D"/>
    <w:rsid w:val="00FF6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AAD3F"/>
  <w15:chartTrackingRefBased/>
  <w15:docId w15:val="{09D8FD58-A963-4CDB-A5C5-8779830A8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938EE-6685-4A4E-B488-9BAA720EE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정훈</dc:creator>
  <cp:keywords/>
  <dc:description/>
  <cp:lastModifiedBy>박정훈</cp:lastModifiedBy>
  <cp:revision>9</cp:revision>
  <dcterms:created xsi:type="dcterms:W3CDTF">2018-10-15T09:51:00Z</dcterms:created>
  <dcterms:modified xsi:type="dcterms:W3CDTF">2018-10-16T03:14:00Z</dcterms:modified>
</cp:coreProperties>
</file>